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0F21237C" w:rsidR="003F7D55" w:rsidRPr="00F462EE" w:rsidRDefault="00505643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76E0844A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Jan </w:t>
      </w:r>
      <w:r w:rsidR="00F275D9">
        <w:rPr>
          <w:rFonts w:asciiTheme="minorHAnsi" w:hAnsiTheme="minorHAnsi" w:cstheme="minorHAnsi"/>
          <w:noProof/>
          <w:szCs w:val="20"/>
        </w:rPr>
        <w:t>13</w:t>
      </w:r>
      <w:r w:rsidR="00505643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3BEB46B3" w14:textId="4AC3A083" w:rsidR="00505643" w:rsidRPr="00505643" w:rsidRDefault="003F7D55" w:rsidP="00F275D9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F275D9">
        <w:rPr>
          <w:rFonts w:asciiTheme="minorHAnsi" w:hAnsiTheme="minorHAnsi" w:cstheme="minorHAnsi"/>
          <w:szCs w:val="20"/>
        </w:rPr>
        <w:t>Tazewell County Health Department</w:t>
      </w:r>
    </w:p>
    <w:p w14:paraId="573292B9" w14:textId="77777777" w:rsidR="00505643" w:rsidRPr="00F462EE" w:rsidRDefault="00505643" w:rsidP="00F462EE">
      <w:pPr>
        <w:jc w:val="both"/>
        <w:rPr>
          <w:rFonts w:asciiTheme="minorHAnsi" w:hAnsiTheme="minorHAnsi" w:cstheme="minorHAnsi"/>
          <w:szCs w:val="20"/>
        </w:rPr>
      </w:pPr>
    </w:p>
    <w:p w14:paraId="58F3DD15" w14:textId="77777777" w:rsidR="00F462EE" w:rsidRPr="00F462EE" w:rsidRDefault="00F462EE" w:rsidP="00F462EE">
      <w:pPr>
        <w:rPr>
          <w:rFonts w:asciiTheme="minorHAnsi" w:hAnsiTheme="minorHAnsi" w:cstheme="minorHAnsi"/>
          <w:sz w:val="20"/>
          <w:szCs w:val="20"/>
        </w:rPr>
      </w:pPr>
    </w:p>
    <w:p w14:paraId="79A0EF71" w14:textId="633AE3EE" w:rsidR="003F7D55" w:rsidRPr="00EB5295" w:rsidRDefault="003F7D55" w:rsidP="00203CC8">
      <w:pPr>
        <w:rPr>
          <w:sz w:val="20"/>
          <w:szCs w:val="20"/>
        </w:rPr>
      </w:pPr>
      <w:r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43EA5478" w14:textId="0C1B76BB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A40B2A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073BF598" w14:textId="1329E6BC" w:rsidR="00A40B2A" w:rsidRPr="0074250C" w:rsidRDefault="00A40B2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Determinants of Health</w:t>
            </w:r>
          </w:p>
        </w:tc>
        <w:tc>
          <w:tcPr>
            <w:tcW w:w="2880" w:type="dxa"/>
          </w:tcPr>
          <w:p w14:paraId="22496F09" w14:textId="6CB09AFD" w:rsidR="00A40B2A" w:rsidRDefault="00A40B2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  <w:bookmarkStart w:id="0" w:name="_GoBack"/>
            <w:bookmarkEnd w:id="0"/>
          </w:p>
        </w:tc>
        <w:tc>
          <w:tcPr>
            <w:tcW w:w="4117" w:type="dxa"/>
          </w:tcPr>
          <w:p w14:paraId="76356330" w14:textId="77777777" w:rsidR="00A40B2A" w:rsidRPr="0074250C" w:rsidRDefault="00A40B2A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4DF191EA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1612AA71" w:rsidR="00F462EE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4E26497B" w14:textId="77777777" w:rsidTr="0074250C">
        <w:trPr>
          <w:trHeight w:val="586"/>
        </w:trPr>
        <w:tc>
          <w:tcPr>
            <w:tcW w:w="6210" w:type="dxa"/>
          </w:tcPr>
          <w:p w14:paraId="588DE223" w14:textId="4B2048CF" w:rsidR="00F462EE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1C0A313F" w14:textId="43C8E0CA" w:rsidR="00F462EE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46B62D1D" w14:textId="1DA13A7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549AB533" w14:textId="47A60261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6E607B2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22FCEE69" w:rsidR="00F275D9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7A7DDF28" w14:textId="7C364671" w:rsidR="00F275D9" w:rsidRDefault="00F275D9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08726AAF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F275D9">
              <w:rPr>
                <w:rFonts w:asciiTheme="minorHAnsi" w:hAnsiTheme="minorHAnsi" w:cstheme="minorHAnsi"/>
                <w:sz w:val="22"/>
                <w:szCs w:val="20"/>
              </w:rPr>
              <w:t>Mar 12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, 2020 at </w:t>
            </w:r>
            <w:r w:rsidR="00F275D9">
              <w:rPr>
                <w:rFonts w:asciiTheme="minorHAnsi" w:hAnsiTheme="minorHAnsi" w:cstheme="minorHAnsi"/>
                <w:sz w:val="22"/>
                <w:szCs w:val="20"/>
              </w:rPr>
              <w:t>Woodford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 County Health Department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9355-E27F-41E8-AD3F-47CDBBB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2-06T13:54:00Z</dcterms:created>
  <dcterms:modified xsi:type="dcterms:W3CDTF">2020-02-06T15:25:00Z</dcterms:modified>
</cp:coreProperties>
</file>